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E6E4CEA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4D650D06" w:rsidR="000C02DB" w:rsidRPr="002C054F" w:rsidRDefault="000C02DB" w:rsidP="00AD77B0">
                            <w:pPr>
                              <w:pStyle w:val="TtulodaCapa"/>
                            </w:pPr>
                            <w:r w:rsidRPr="002C054F">
                              <w:t>MIT0</w:t>
                            </w:r>
                            <w:r w:rsidR="00B535DB">
                              <w:t>10</w:t>
                            </w:r>
                            <w:r w:rsidRPr="002C054F">
                              <w:t xml:space="preserve"> </w:t>
                            </w:r>
                          </w:p>
                          <w:p w14:paraId="6E98118B" w14:textId="7461ACE8" w:rsidR="000C02DB" w:rsidRPr="002C054F" w:rsidRDefault="00B535DB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 w:rsidRPr="00B535DB">
                              <w:t>Validação de Etapa</w:t>
                            </w:r>
                          </w:p>
                          <w:p w14:paraId="625D70E1" w14:textId="77777777" w:rsidR="00B535DB" w:rsidRDefault="00B535DB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0D794F9A" w:rsidR="000C02DB" w:rsidRPr="002C054F" w:rsidRDefault="000C02DB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 w:rsidRPr="002C054F">
                              <w:rPr>
                                <w:sz w:val="40"/>
                              </w:rPr>
                              <w:t>DD/MM/</w:t>
                            </w:r>
                            <w:r w:rsidR="00B535DB">
                              <w:rPr>
                                <w:sz w:val="40"/>
                              </w:rPr>
                              <w:t>AAA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8pt;margin-top:8.05pt;width:422.45pt;height:13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" filled="f" stroked="f">
                <v:textbox>
                  <w:txbxContent>
                    <w:p w14:paraId="60118D19" w14:textId="4D650D06" w:rsidR="000C02DB" w:rsidRPr="002C054F" w:rsidRDefault="000C02DB" w:rsidP="00AD77B0">
                      <w:pPr>
                        <w:pStyle w:val="TtulodaCapa"/>
                      </w:pPr>
                      <w:r w:rsidRPr="002C054F">
                        <w:t>MIT0</w:t>
                      </w:r>
                      <w:r w:rsidR="00B535DB">
                        <w:t>10</w:t>
                      </w:r>
                      <w:r w:rsidRPr="002C054F">
                        <w:t xml:space="preserve"> </w:t>
                      </w:r>
                    </w:p>
                    <w:p w14:paraId="6E98118B" w14:textId="7461ACE8" w:rsidR="000C02DB" w:rsidRPr="002C054F" w:rsidRDefault="00B535DB" w:rsidP="00AD77B0">
                      <w:pPr>
                        <w:pStyle w:val="TtulodaCapa"/>
                        <w:rPr>
                          <w:sz w:val="40"/>
                        </w:rPr>
                      </w:pPr>
                      <w:r w:rsidRPr="00B535DB">
                        <w:t>Validação de Etapa</w:t>
                      </w:r>
                    </w:p>
                    <w:p w14:paraId="625D70E1" w14:textId="77777777" w:rsidR="00B535DB" w:rsidRDefault="00B535DB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0D794F9A" w:rsidR="000C02DB" w:rsidRPr="002C054F" w:rsidRDefault="000C02DB" w:rsidP="00AD77B0">
                      <w:pPr>
                        <w:pStyle w:val="TtulodaCapa"/>
                        <w:rPr>
                          <w:sz w:val="40"/>
                        </w:rPr>
                      </w:pPr>
                      <w:r w:rsidRPr="002C054F">
                        <w:rPr>
                          <w:sz w:val="40"/>
                        </w:rPr>
                        <w:t>DD/MM/</w:t>
                      </w:r>
                      <w:r w:rsidR="00B535DB">
                        <w:rPr>
                          <w:sz w:val="40"/>
                        </w:rPr>
                        <w:t>AAA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79FE104F" w14:textId="77777777" w:rsidR="00B535DB" w:rsidRPr="00B535DB" w:rsidRDefault="00B535DB" w:rsidP="00B535DB">
      <w:pPr>
        <w:pStyle w:val="Ttulo1"/>
        <w:rPr>
          <w:lang w:val="en-US"/>
        </w:rPr>
      </w:pPr>
      <w:r w:rsidRPr="00B535DB">
        <w:rPr>
          <w:lang w:val="en-US"/>
        </w:rPr>
        <w:lastRenderedPageBreak/>
        <w:t>Dados Gerais</w:t>
      </w:r>
    </w:p>
    <w:p w14:paraId="22C4AA20" w14:textId="77777777" w:rsidR="00B535DB" w:rsidRPr="00BC667F" w:rsidRDefault="00B535DB" w:rsidP="00B535DB">
      <w:pPr>
        <w:pStyle w:val="TOTVSItlico"/>
      </w:pPr>
      <w:r w:rsidRPr="00BC667F">
        <w:tab/>
      </w: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B535DB" w:rsidRPr="00BC667F" w14:paraId="752C42C2" w14:textId="77777777" w:rsidTr="00B535DB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14:paraId="6DBF582D" w14:textId="77777777" w:rsidR="00B535DB" w:rsidRPr="00BC667F" w:rsidRDefault="00B535DB" w:rsidP="00F265AB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0A6AC48" w14:textId="77777777" w:rsidR="00B535DB" w:rsidRPr="00BC667F" w:rsidRDefault="00B535DB" w:rsidP="00F265AB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B535DB" w:rsidRPr="00BC667F" w14:paraId="668D3167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E0A0F4D" w14:textId="77777777" w:rsidR="00B535DB" w:rsidRPr="001C1301" w:rsidRDefault="00B535DB" w:rsidP="00F265AB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2F9DC82" w14:textId="77777777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</w:p>
        </w:tc>
      </w:tr>
      <w:tr w:rsidR="00B535DB" w:rsidRPr="00BC667F" w14:paraId="6D7A4E8D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1AD35E0" w14:textId="77777777" w:rsidR="00B535DB" w:rsidRPr="001C1301" w:rsidRDefault="00B535DB" w:rsidP="00F265AB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CF8BD12" w14:textId="77777777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B535DB" w:rsidRPr="00BC667F" w14:paraId="40A99C63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8247089" w14:textId="77777777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8FDEE3D" w14:textId="77777777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</w:p>
        </w:tc>
      </w:tr>
      <w:tr w:rsidR="00B535DB" w:rsidRPr="00BC667F" w14:paraId="665630AC" w14:textId="77777777" w:rsidTr="00B535D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5E1501D" w14:textId="77777777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FCB53AE" w14:textId="77777777" w:rsidR="00B535DB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</w:p>
        </w:tc>
      </w:tr>
      <w:tr w:rsidR="00B535DB" w:rsidRPr="00BC667F" w14:paraId="1262DF34" w14:textId="77777777" w:rsidTr="00B535D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13961712" w14:textId="77777777" w:rsidR="00B535DB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7FFFC62E" w14:textId="77777777" w:rsidR="00B535DB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7619978B" w14:textId="77777777" w:rsidR="00B535DB" w:rsidRDefault="00B535DB" w:rsidP="00B535DB">
      <w:pPr>
        <w:ind w:left="142"/>
      </w:pPr>
    </w:p>
    <w:p w14:paraId="4ED79E8A" w14:textId="77777777" w:rsidR="00B535DB" w:rsidRDefault="00B535DB" w:rsidP="00B535DB">
      <w:pPr>
        <w:ind w:left="142"/>
      </w:pPr>
    </w:p>
    <w:p w14:paraId="40E9F577" w14:textId="77777777" w:rsidR="00B535DB" w:rsidRPr="00025654" w:rsidRDefault="00B535DB" w:rsidP="00B535DB">
      <w:pPr>
        <w:ind w:left="142"/>
      </w:pPr>
      <w:r w:rsidRPr="00025654">
        <w:t xml:space="preserve">Informo que foram concluídas as </w:t>
      </w:r>
      <w:r w:rsidRPr="00025654">
        <w:rPr>
          <w:color w:val="FF0000"/>
        </w:rPr>
        <w:t xml:space="preserve">&lt;etapas&gt; </w:t>
      </w:r>
      <w:r w:rsidRPr="00025654">
        <w:t xml:space="preserve">das atividades e rotinas relacionadas, estando o usuário apto para utilizar os processos referentes à frente </w:t>
      </w:r>
      <w:r w:rsidRPr="00025654">
        <w:rPr>
          <w:color w:val="FF0000"/>
        </w:rPr>
        <w:t>XXXXXXX</w:t>
      </w:r>
      <w:r w:rsidRPr="00025654">
        <w:t>.</w:t>
      </w:r>
    </w:p>
    <w:p w14:paraId="6A7AAE32" w14:textId="77777777" w:rsidR="00B535DB" w:rsidRPr="00025654" w:rsidRDefault="00B535DB" w:rsidP="00B535DB">
      <w:pPr>
        <w:ind w:left="142"/>
      </w:pPr>
    </w:p>
    <w:p w14:paraId="7F799771" w14:textId="77777777" w:rsidR="00B535DB" w:rsidRPr="00025654" w:rsidRDefault="00B535DB" w:rsidP="00B535DB">
      <w:pPr>
        <w:ind w:left="142"/>
        <w:rPr>
          <w:color w:val="FF0000"/>
          <w:szCs w:val="20"/>
        </w:rPr>
      </w:pPr>
      <w:r w:rsidRPr="00025654">
        <w:rPr>
          <w:color w:val="FF0000"/>
          <w:szCs w:val="20"/>
        </w:rPr>
        <w:t>As etapas podem ser: Capacitação, Parametrização</w:t>
      </w:r>
      <w:r>
        <w:rPr>
          <w:color w:val="FF0000"/>
          <w:szCs w:val="20"/>
        </w:rPr>
        <w:t>, Testes</w:t>
      </w:r>
      <w:r w:rsidRPr="00025654">
        <w:rPr>
          <w:color w:val="FF0000"/>
          <w:szCs w:val="20"/>
        </w:rPr>
        <w:t xml:space="preserve">, Acompanhamento. </w:t>
      </w:r>
    </w:p>
    <w:p w14:paraId="76B3BDBD" w14:textId="77777777" w:rsidR="00B535DB" w:rsidRPr="00025654" w:rsidRDefault="00B535DB" w:rsidP="00B535DB">
      <w:pPr>
        <w:ind w:left="142"/>
        <w:rPr>
          <w:color w:val="FF0000"/>
          <w:szCs w:val="20"/>
        </w:rPr>
      </w:pPr>
      <w:r w:rsidRPr="00025654">
        <w:rPr>
          <w:color w:val="FF0000"/>
          <w:szCs w:val="20"/>
        </w:rPr>
        <w:t>Esse documento deverá servir como check point de realização de uma etapa.</w:t>
      </w:r>
    </w:p>
    <w:p w14:paraId="6882E6E1" w14:textId="77777777" w:rsidR="00B535DB" w:rsidRPr="00025654" w:rsidRDefault="00B535DB" w:rsidP="00B535DB">
      <w:pPr>
        <w:ind w:left="142"/>
        <w:rPr>
          <w:color w:val="FF0000"/>
          <w:szCs w:val="20"/>
        </w:rPr>
      </w:pPr>
      <w:r w:rsidRPr="00025654">
        <w:rPr>
          <w:color w:val="FF0000"/>
          <w:szCs w:val="20"/>
        </w:rPr>
        <w:t>Preencher de acordo com os “entregáveis” definidos no início do projeto.</w:t>
      </w:r>
    </w:p>
    <w:p w14:paraId="00E0433F" w14:textId="77777777" w:rsidR="00B535DB" w:rsidRDefault="00B535DB" w:rsidP="00B535DB">
      <w:pPr>
        <w:ind w:left="142"/>
      </w:pPr>
    </w:p>
    <w:p w14:paraId="368084E1" w14:textId="77777777" w:rsidR="00B535DB" w:rsidRPr="00B535DB" w:rsidRDefault="00B535DB" w:rsidP="00B535DB">
      <w:pPr>
        <w:pStyle w:val="Ttulo1"/>
        <w:rPr>
          <w:lang w:val="en-US"/>
        </w:rPr>
      </w:pPr>
      <w:bookmarkStart w:id="2" w:name="_Toc381189056"/>
      <w:r w:rsidRPr="00B535DB">
        <w:rPr>
          <w:lang w:val="en-US"/>
        </w:rPr>
        <w:t>Processos</w:t>
      </w:r>
      <w:bookmarkEnd w:id="2"/>
      <w:r w:rsidRPr="00B535DB">
        <w:rPr>
          <w:lang w:val="en-US"/>
        </w:rPr>
        <w:tab/>
      </w:r>
    </w:p>
    <w:p w14:paraId="7B768008" w14:textId="77777777" w:rsidR="00B535DB" w:rsidRPr="00BD0AB1" w:rsidRDefault="00B535DB" w:rsidP="00B535DB"/>
    <w:tbl>
      <w:tblPr>
        <w:tblW w:w="0" w:type="auto"/>
        <w:tblInd w:w="118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ook w:val="0000" w:firstRow="0" w:lastRow="0" w:firstColumn="0" w:lastColumn="0" w:noHBand="0" w:noVBand="0"/>
      </w:tblPr>
      <w:tblGrid>
        <w:gridCol w:w="1134"/>
        <w:gridCol w:w="3119"/>
        <w:gridCol w:w="1701"/>
        <w:gridCol w:w="2126"/>
        <w:gridCol w:w="2126"/>
      </w:tblGrid>
      <w:tr w:rsidR="00B535DB" w:rsidRPr="00B7145B" w14:paraId="14919C7A" w14:textId="77777777" w:rsidTr="00B535DB">
        <w:trPr>
          <w:trHeight w:val="44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1AA57A" w14:textId="77777777" w:rsidR="00B535DB" w:rsidRPr="00DE15D3" w:rsidRDefault="00B535DB" w:rsidP="00F265AB">
            <w:pPr>
              <w:jc w:val="center"/>
              <w:rPr>
                <w:b/>
              </w:rPr>
            </w:pPr>
            <w:r w:rsidRPr="00DE15D3">
              <w:rPr>
                <w:b/>
              </w:rPr>
              <w:t>Código do Processo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54AE274" w14:textId="77777777" w:rsidR="00B535DB" w:rsidRPr="00DE15D3" w:rsidRDefault="00B535DB" w:rsidP="00F265AB">
            <w:pPr>
              <w:jc w:val="center"/>
              <w:rPr>
                <w:b/>
              </w:rPr>
            </w:pPr>
            <w:r w:rsidRPr="00DE15D3">
              <w:rPr>
                <w:b/>
              </w:rPr>
              <w:t>Nome do Process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DE71A1" w14:textId="77777777" w:rsidR="00B535DB" w:rsidRPr="00DE15D3" w:rsidRDefault="00B535DB" w:rsidP="00F265AB">
            <w:pPr>
              <w:jc w:val="center"/>
              <w:rPr>
                <w:b/>
              </w:rPr>
            </w:pPr>
            <w:r w:rsidRPr="00DE15D3">
              <w:rPr>
                <w:b/>
              </w:rPr>
              <w:t>Data de Validaçã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BA0022" w14:textId="77777777" w:rsidR="00B535DB" w:rsidRPr="00DE15D3" w:rsidRDefault="00B535DB" w:rsidP="00F265AB">
            <w:pPr>
              <w:jc w:val="center"/>
              <w:rPr>
                <w:b/>
              </w:rPr>
            </w:pPr>
            <w:r w:rsidRPr="00DE15D3">
              <w:rPr>
                <w:b/>
              </w:rPr>
              <w:t>Nome / Assinatura do Usuário Chav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EA3FF9B" w14:textId="77777777" w:rsidR="00B535DB" w:rsidRPr="00DE15D3" w:rsidRDefault="00B535DB" w:rsidP="00F265AB">
            <w:pPr>
              <w:jc w:val="center"/>
              <w:rPr>
                <w:b/>
              </w:rPr>
            </w:pPr>
            <w:r w:rsidRPr="00DE15D3">
              <w:rPr>
                <w:b/>
              </w:rPr>
              <w:t>Nome / Assinatura do Analista de Implementação</w:t>
            </w:r>
          </w:p>
        </w:tc>
      </w:tr>
      <w:tr w:rsidR="00B535DB" w:rsidRPr="00DB0161" w14:paraId="58BF93F8" w14:textId="77777777" w:rsidTr="00F265AB">
        <w:tc>
          <w:tcPr>
            <w:tcW w:w="1134" w:type="dxa"/>
          </w:tcPr>
          <w:p w14:paraId="312CAC85" w14:textId="77777777" w:rsidR="00B535DB" w:rsidRPr="00025654" w:rsidRDefault="00B535DB" w:rsidP="00F265AB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19E326A3" w14:textId="77777777" w:rsidR="00B535DB" w:rsidRPr="00025654" w:rsidRDefault="00B535DB" w:rsidP="00F265AB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3A4DF728" w14:textId="77777777" w:rsidR="00B535DB" w:rsidRPr="00DB0161" w:rsidRDefault="00B535DB" w:rsidP="00F265A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</w:tcPr>
          <w:p w14:paraId="5C0F9F5B" w14:textId="77777777" w:rsidR="00B535DB" w:rsidRPr="00DB0161" w:rsidRDefault="00B535DB" w:rsidP="00F265A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</w:tcPr>
          <w:p w14:paraId="5E61607D" w14:textId="77777777" w:rsidR="00B535DB" w:rsidRPr="00DB0161" w:rsidRDefault="00B535DB" w:rsidP="00F265AB">
            <w:pPr>
              <w:rPr>
                <w:rFonts w:ascii="Calibri" w:hAnsi="Calibri"/>
                <w:b/>
                <w:bCs/>
              </w:rPr>
            </w:pPr>
          </w:p>
        </w:tc>
      </w:tr>
      <w:tr w:rsidR="00B535DB" w:rsidRPr="00DB0161" w14:paraId="6F453AD3" w14:textId="77777777" w:rsidTr="00F265AB">
        <w:tc>
          <w:tcPr>
            <w:tcW w:w="1134" w:type="dxa"/>
          </w:tcPr>
          <w:p w14:paraId="489C74E6" w14:textId="77777777" w:rsidR="00B535DB" w:rsidRPr="00025654" w:rsidRDefault="00B535DB" w:rsidP="00F265AB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353D734C" w14:textId="77777777" w:rsidR="00B535DB" w:rsidRPr="00025654" w:rsidRDefault="00B535DB" w:rsidP="00F265AB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117CF8FD" w14:textId="77777777" w:rsidR="00B535DB" w:rsidRPr="00DB0161" w:rsidRDefault="00B535DB" w:rsidP="00F265A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</w:tcPr>
          <w:p w14:paraId="0268B53D" w14:textId="77777777" w:rsidR="00B535DB" w:rsidRPr="00DB0161" w:rsidRDefault="00B535DB" w:rsidP="00F265A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</w:tcPr>
          <w:p w14:paraId="05FDA8E6" w14:textId="77777777" w:rsidR="00B535DB" w:rsidRPr="00DB0161" w:rsidRDefault="00B535DB" w:rsidP="00F265AB">
            <w:pPr>
              <w:rPr>
                <w:rFonts w:ascii="Calibri" w:hAnsi="Calibri"/>
                <w:b/>
                <w:bCs/>
              </w:rPr>
            </w:pPr>
          </w:p>
        </w:tc>
      </w:tr>
      <w:tr w:rsidR="00B535DB" w:rsidRPr="00DB0161" w14:paraId="345B8E9C" w14:textId="77777777" w:rsidTr="00B535DB">
        <w:tc>
          <w:tcPr>
            <w:tcW w:w="1134" w:type="dxa"/>
            <w:tcBorders>
              <w:bottom w:val="single" w:sz="4" w:space="0" w:color="ED9C2E" w:themeColor="accent5"/>
            </w:tcBorders>
          </w:tcPr>
          <w:p w14:paraId="4DEE951F" w14:textId="77777777" w:rsidR="00B535DB" w:rsidRPr="00025654" w:rsidRDefault="00B535DB" w:rsidP="00F265AB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bottom w:val="single" w:sz="4" w:space="0" w:color="ED9C2E" w:themeColor="accent5"/>
            </w:tcBorders>
          </w:tcPr>
          <w:p w14:paraId="54DBA725" w14:textId="77777777" w:rsidR="00B535DB" w:rsidRPr="00025654" w:rsidRDefault="00B535DB" w:rsidP="00F265AB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ED9C2E" w:themeColor="accent5"/>
            </w:tcBorders>
          </w:tcPr>
          <w:p w14:paraId="09A80AF7" w14:textId="77777777" w:rsidR="00B535DB" w:rsidRPr="00DB0161" w:rsidRDefault="00B535DB" w:rsidP="00F265A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ED9C2E" w:themeColor="accent5"/>
            </w:tcBorders>
          </w:tcPr>
          <w:p w14:paraId="0EB95503" w14:textId="77777777" w:rsidR="00B535DB" w:rsidRPr="00DB0161" w:rsidRDefault="00B535DB" w:rsidP="00F265A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ED9C2E" w:themeColor="accent5"/>
            </w:tcBorders>
          </w:tcPr>
          <w:p w14:paraId="76FF1F2A" w14:textId="77777777" w:rsidR="00B535DB" w:rsidRPr="00DB0161" w:rsidRDefault="00B535DB" w:rsidP="00F265AB">
            <w:pPr>
              <w:rPr>
                <w:rFonts w:ascii="Calibri" w:hAnsi="Calibri"/>
                <w:b/>
                <w:bCs/>
              </w:rPr>
            </w:pPr>
          </w:p>
        </w:tc>
      </w:tr>
      <w:tr w:rsidR="00B535DB" w:rsidRPr="00DB0161" w14:paraId="64A7FEE0" w14:textId="77777777" w:rsidTr="00B535DB">
        <w:tc>
          <w:tcPr>
            <w:tcW w:w="1134" w:type="dxa"/>
            <w:tcBorders>
              <w:bottom w:val="single" w:sz="8" w:space="0" w:color="ED9C2E" w:themeColor="accent5"/>
            </w:tcBorders>
          </w:tcPr>
          <w:p w14:paraId="377AD65B" w14:textId="77777777" w:rsidR="00B535DB" w:rsidRPr="00025654" w:rsidRDefault="00B535DB" w:rsidP="00F265AB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bottom w:val="single" w:sz="8" w:space="0" w:color="ED9C2E" w:themeColor="accent5"/>
            </w:tcBorders>
          </w:tcPr>
          <w:p w14:paraId="7E7E392C" w14:textId="77777777" w:rsidR="00B535DB" w:rsidRPr="00025654" w:rsidRDefault="00B535DB" w:rsidP="00F265AB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bottom w:val="single" w:sz="8" w:space="0" w:color="ED9C2E" w:themeColor="accent5"/>
            </w:tcBorders>
          </w:tcPr>
          <w:p w14:paraId="4B643E33" w14:textId="77777777" w:rsidR="00B535DB" w:rsidRPr="00DB0161" w:rsidRDefault="00B535DB" w:rsidP="00F265A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8" w:space="0" w:color="ED9C2E" w:themeColor="accent5"/>
            </w:tcBorders>
          </w:tcPr>
          <w:p w14:paraId="5FB3160C" w14:textId="77777777" w:rsidR="00B535DB" w:rsidRPr="00DB0161" w:rsidRDefault="00B535DB" w:rsidP="00F265A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8" w:space="0" w:color="ED9C2E" w:themeColor="accent5"/>
            </w:tcBorders>
          </w:tcPr>
          <w:p w14:paraId="7461BD4C" w14:textId="77777777" w:rsidR="00B535DB" w:rsidRPr="00DB0161" w:rsidRDefault="00B535DB" w:rsidP="00F265AB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1BE9B15E" w14:textId="77777777" w:rsidR="00B535DB" w:rsidRDefault="00B535DB" w:rsidP="00B535DB"/>
    <w:tbl>
      <w:tblPr>
        <w:tblW w:w="0" w:type="auto"/>
        <w:tblInd w:w="70" w:type="dxa"/>
        <w:tblBorders>
          <w:top w:val="single" w:sz="4" w:space="0" w:color="ED9C2E" w:themeColor="accent5"/>
          <w:left w:val="single" w:sz="4" w:space="0" w:color="ED9C2E" w:themeColor="accent5"/>
          <w:bottom w:val="single" w:sz="8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14"/>
      </w:tblGrid>
      <w:tr w:rsidR="00B535DB" w:rsidRPr="00B7145B" w14:paraId="6FBC1FD6" w14:textId="77777777" w:rsidTr="00B535DB">
        <w:trPr>
          <w:cantSplit/>
          <w:trHeight w:val="442"/>
        </w:trPr>
        <w:tc>
          <w:tcPr>
            <w:tcW w:w="10214" w:type="dxa"/>
            <w:shd w:val="clear" w:color="auto" w:fill="F2F2F2" w:themeFill="background1" w:themeFillShade="F2"/>
            <w:vAlign w:val="center"/>
          </w:tcPr>
          <w:p w14:paraId="6F461C64" w14:textId="77777777" w:rsidR="00B535DB" w:rsidRPr="00DE15D3" w:rsidRDefault="00B535DB" w:rsidP="00F265AB">
            <w:pPr>
              <w:pStyle w:val="TOTVSItlico"/>
            </w:pPr>
            <w:proofErr w:type="spellStart"/>
            <w:r w:rsidRPr="00DE15D3">
              <w:t>Observações</w:t>
            </w:r>
            <w:proofErr w:type="spellEnd"/>
          </w:p>
        </w:tc>
      </w:tr>
      <w:tr w:rsidR="00B535DB" w:rsidRPr="00DB0161" w14:paraId="4C583156" w14:textId="77777777" w:rsidTr="00B535DB">
        <w:trPr>
          <w:cantSplit/>
          <w:trHeight w:val="958"/>
        </w:trPr>
        <w:tc>
          <w:tcPr>
            <w:tcW w:w="10214" w:type="dxa"/>
          </w:tcPr>
          <w:p w14:paraId="1F1E4A28" w14:textId="77777777" w:rsidR="00B535DB" w:rsidRDefault="00B535DB" w:rsidP="00F265A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  <w:p w14:paraId="680FAC48" w14:textId="77777777" w:rsidR="00B535DB" w:rsidRDefault="00B535DB" w:rsidP="00F265A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  <w:p w14:paraId="3C51387F" w14:textId="77777777" w:rsidR="00B535DB" w:rsidRDefault="00B535DB" w:rsidP="00F265A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  <w:p w14:paraId="12F14106" w14:textId="77777777" w:rsidR="00B535DB" w:rsidRPr="00DB0161" w:rsidRDefault="00B535DB" w:rsidP="00F265A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</w:tc>
      </w:tr>
    </w:tbl>
    <w:p w14:paraId="6E6985E2" w14:textId="77777777" w:rsidR="00B535DB" w:rsidRDefault="00B535DB" w:rsidP="00B535DB"/>
    <w:p w14:paraId="6142208B" w14:textId="77777777" w:rsidR="00B535DB" w:rsidRDefault="00B535DB" w:rsidP="00B535DB">
      <w:r w:rsidRPr="00ED67C8">
        <w:t>Sendo assim, declaro validados e aceitos os processos, os quais se encontram em conformidade com o solicitado.</w:t>
      </w:r>
    </w:p>
    <w:p w14:paraId="40E74EA3" w14:textId="77777777" w:rsidR="00B535DB" w:rsidRPr="00E5321D" w:rsidRDefault="00B535DB" w:rsidP="00B535DB">
      <w:pPr>
        <w:rPr>
          <w:lang w:val="it-IT"/>
        </w:rPr>
      </w:pPr>
    </w:p>
    <w:p w14:paraId="04C08A67" w14:textId="77777777" w:rsidR="00B535DB" w:rsidRPr="00E5321D" w:rsidRDefault="00B535DB" w:rsidP="00B535DB">
      <w:pPr>
        <w:rPr>
          <w:lang w:val="it-IT"/>
        </w:rPr>
      </w:pPr>
    </w:p>
    <w:p w14:paraId="698A33F5" w14:textId="77777777" w:rsidR="00B535DB" w:rsidRPr="00B535DB" w:rsidRDefault="00B535DB" w:rsidP="00B535DB">
      <w:pPr>
        <w:pStyle w:val="Ttulo1"/>
        <w:rPr>
          <w:lang w:val="en-US"/>
        </w:rPr>
      </w:pPr>
      <w:bookmarkStart w:id="3" w:name="_Toc381189057"/>
      <w:r w:rsidRPr="00B535DB">
        <w:rPr>
          <w:lang w:val="en-US"/>
        </w:rPr>
        <w:t>Aprovação</w:t>
      </w:r>
      <w:bookmarkEnd w:id="3"/>
    </w:p>
    <w:p w14:paraId="75F83417" w14:textId="77777777" w:rsidR="00B535DB" w:rsidRPr="00BD0AB1" w:rsidRDefault="00B535DB" w:rsidP="00B535DB"/>
    <w:tbl>
      <w:tblPr>
        <w:tblW w:w="0" w:type="auto"/>
        <w:tblInd w:w="118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B535DB" w:rsidRPr="00E5321D" w14:paraId="199B420C" w14:textId="77777777" w:rsidTr="00B535DB">
        <w:trPr>
          <w:trHeight w:val="442"/>
        </w:trPr>
        <w:tc>
          <w:tcPr>
            <w:tcW w:w="3402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DF33A62" w14:textId="77777777" w:rsidR="00B535DB" w:rsidRPr="00DE15D3" w:rsidRDefault="00B535DB" w:rsidP="00F265AB">
            <w:pPr>
              <w:rPr>
                <w:b/>
                <w:bCs/>
              </w:rPr>
            </w:pPr>
            <w:r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713AE54" w14:textId="77777777" w:rsidR="00B535DB" w:rsidRPr="00DE15D3" w:rsidRDefault="00B535DB" w:rsidP="00F265AB">
            <w:pPr>
              <w:rPr>
                <w:b/>
                <w:bCs/>
              </w:rPr>
            </w:pPr>
            <w:r w:rsidRPr="00DE15D3">
              <w:rPr>
                <w:b/>
                <w:bCs/>
              </w:rPr>
              <w:t>Assinatura</w:t>
            </w:r>
          </w:p>
        </w:tc>
        <w:tc>
          <w:tcPr>
            <w:tcW w:w="1553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9136F23" w14:textId="77777777" w:rsidR="00B535DB" w:rsidRPr="00DE15D3" w:rsidRDefault="00B535DB" w:rsidP="00F265AB">
            <w:pPr>
              <w:rPr>
                <w:b/>
                <w:bCs/>
              </w:rPr>
            </w:pPr>
            <w:r w:rsidRPr="00DE15D3">
              <w:rPr>
                <w:b/>
                <w:bCs/>
              </w:rPr>
              <w:t>Data</w:t>
            </w:r>
          </w:p>
        </w:tc>
      </w:tr>
      <w:tr w:rsidR="00B535DB" w:rsidRPr="00E5321D" w14:paraId="2494237D" w14:textId="77777777" w:rsidTr="00B535DB">
        <w:tc>
          <w:tcPr>
            <w:tcW w:w="3402" w:type="dxa"/>
            <w:tcBorders>
              <w:bottom w:val="single" w:sz="8" w:space="0" w:color="ED9C2E" w:themeColor="accent5"/>
            </w:tcBorders>
          </w:tcPr>
          <w:p w14:paraId="74417FE7" w14:textId="77777777" w:rsidR="00B535DB" w:rsidRPr="00B7198F" w:rsidRDefault="00B535DB" w:rsidP="00F265AB">
            <w:pPr>
              <w:jc w:val="center"/>
              <w:rPr>
                <w:bCs/>
                <w:color w:val="FF0000"/>
              </w:rPr>
            </w:pPr>
          </w:p>
          <w:p w14:paraId="0FD4ADF1" w14:textId="77777777" w:rsidR="00B535DB" w:rsidRPr="00E5321D" w:rsidRDefault="00B535DB" w:rsidP="00F265AB">
            <w:pPr>
              <w:jc w:val="center"/>
              <w:rPr>
                <w:b/>
                <w:bCs/>
              </w:rPr>
            </w:pPr>
            <w:r w:rsidRPr="00B7198F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6D21B51D" w14:textId="77777777" w:rsidR="00B535DB" w:rsidRPr="00E5321D" w:rsidRDefault="00B535DB" w:rsidP="00F265AB"/>
        </w:tc>
        <w:tc>
          <w:tcPr>
            <w:tcW w:w="1553" w:type="dxa"/>
            <w:tcBorders>
              <w:bottom w:val="single" w:sz="8" w:space="0" w:color="ED9C2E" w:themeColor="accent5"/>
            </w:tcBorders>
          </w:tcPr>
          <w:p w14:paraId="412E0D13" w14:textId="77777777" w:rsidR="00B535DB" w:rsidRPr="00E5321D" w:rsidRDefault="00B535DB" w:rsidP="00F265AB">
            <w:pPr>
              <w:rPr>
                <w:b/>
                <w:bCs/>
              </w:rPr>
            </w:pPr>
          </w:p>
          <w:p w14:paraId="1EB86F57" w14:textId="77777777" w:rsidR="00B535DB" w:rsidRPr="00E5321D" w:rsidRDefault="00B535DB" w:rsidP="00F265AB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622245CE" w14:textId="77777777" w:rsidR="00B535DB" w:rsidRDefault="00B535DB" w:rsidP="00B535DB"/>
    <w:p w14:paraId="278FF9B5" w14:textId="16C0B880" w:rsidR="00C84BDF" w:rsidRDefault="00C84BDF" w:rsidP="00B535DB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237AB" w14:textId="77777777" w:rsidR="00B5572A" w:rsidRDefault="00B5572A" w:rsidP="00CA5701">
      <w:r>
        <w:separator/>
      </w:r>
    </w:p>
  </w:endnote>
  <w:endnote w:type="continuationSeparator" w:id="0">
    <w:p w14:paraId="00C71448" w14:textId="77777777" w:rsidR="00B5572A" w:rsidRDefault="00B5572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  <w:embedBold r:id="rId1" w:subsetted="1" w:fontKey="{1CD2953B-C929-4894-8A77-BCAE257A69D3}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486F3BFF-664F-4300-AF19-505195A0B145}"/>
    <w:embedBold r:id="rId3" w:fontKey="{4084E6E4-4CDA-45C7-8FEB-7D07D9BBAD04}"/>
    <w:embedItalic r:id="rId4" w:fontKey="{F7510A9E-5A26-4896-B4C5-569D9E62671A}"/>
    <w:embedBoldItalic r:id="rId5" w:fontKey="{638C8D67-3BAF-4336-AF04-106F595F5CE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Italic r:id="rId6" w:subsetted="1" w:fontKey="{C5A03016-9ACD-4BA7-BBE5-7E4EADB3958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BAA2E18C-A1CD-4E16-80FE-761C53ED0DE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35DB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B535DB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3980D" w14:textId="77777777" w:rsidR="00B5572A" w:rsidRDefault="00B5572A" w:rsidP="00CA5701">
      <w:r>
        <w:separator/>
      </w:r>
    </w:p>
  </w:footnote>
  <w:footnote w:type="continuationSeparator" w:id="0">
    <w:p w14:paraId="582C80D6" w14:textId="77777777" w:rsidR="00B5572A" w:rsidRDefault="00B5572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3C8C9B2D" w:rsidR="000C38DB" w:rsidRPr="00A95481" w:rsidRDefault="000C02D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B535DB">
                            <w:rPr>
                              <w:b/>
                              <w:sz w:val="32"/>
                              <w:szCs w:val="32"/>
                            </w:rPr>
                            <w:t>10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B535D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VALIDAÇÃO DE ETA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3C8C9B2D" w:rsidR="000C38DB" w:rsidRPr="00A95481" w:rsidRDefault="000C02DB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B535DB">
                      <w:rPr>
                        <w:b/>
                        <w:sz w:val="32"/>
                        <w:szCs w:val="32"/>
                      </w:rPr>
                      <w:t>10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B535D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VALIDAÇÃO DE ETAPA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54E1A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5C0E52"/>
    <w:multiLevelType w:val="hybridMultilevel"/>
    <w:tmpl w:val="A5622656"/>
    <w:lvl w:ilvl="0" w:tplc="B1F80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3020"/>
    <w:multiLevelType w:val="hybridMultilevel"/>
    <w:tmpl w:val="13B2141A"/>
    <w:lvl w:ilvl="0" w:tplc="BF66479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2BFC12E7"/>
    <w:multiLevelType w:val="hybridMultilevel"/>
    <w:tmpl w:val="FC40ABE8"/>
    <w:lvl w:ilvl="0" w:tplc="724C6EBC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2C73494"/>
    <w:multiLevelType w:val="multilevel"/>
    <w:tmpl w:val="5EDA4D86"/>
    <w:numStyleLink w:val="ListaMultnivelTOTVS"/>
  </w:abstractNum>
  <w:abstractNum w:abstractNumId="14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AB6307"/>
    <w:multiLevelType w:val="multilevel"/>
    <w:tmpl w:val="5EDA4D86"/>
    <w:numStyleLink w:val="ListaMultnivelTOTVS"/>
  </w:abstractNum>
  <w:abstractNum w:abstractNumId="16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8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9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E0ADA"/>
    <w:multiLevelType w:val="hybridMultilevel"/>
    <w:tmpl w:val="B20876EC"/>
    <w:lvl w:ilvl="0" w:tplc="D8A23BA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E4ECA"/>
    <w:multiLevelType w:val="multilevel"/>
    <w:tmpl w:val="5EDA4D86"/>
    <w:numStyleLink w:val="ListaMultnivelTOTVS"/>
  </w:abstractNum>
  <w:abstractNum w:abstractNumId="25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9" w15:restartNumberingAfterBreak="0">
    <w:nsid w:val="75E10362"/>
    <w:multiLevelType w:val="hybridMultilevel"/>
    <w:tmpl w:val="2DE4FFB6"/>
    <w:lvl w:ilvl="0" w:tplc="72D49F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3"/>
  </w:num>
  <w:num w:numId="4">
    <w:abstractNumId w:val="11"/>
  </w:num>
  <w:num w:numId="5">
    <w:abstractNumId w:val="20"/>
  </w:num>
  <w:num w:numId="6">
    <w:abstractNumId w:val="26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2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0"/>
  </w:num>
  <w:num w:numId="15">
    <w:abstractNumId w:val="16"/>
  </w:num>
  <w:num w:numId="16">
    <w:abstractNumId w:val="14"/>
  </w:num>
  <w:num w:numId="17">
    <w:abstractNumId w:val="21"/>
  </w:num>
  <w:num w:numId="18">
    <w:abstractNumId w:val="25"/>
  </w:num>
  <w:num w:numId="19">
    <w:abstractNumId w:val="27"/>
  </w:num>
  <w:num w:numId="20">
    <w:abstractNumId w:val="28"/>
  </w:num>
  <w:num w:numId="21">
    <w:abstractNumId w:val="17"/>
  </w:num>
  <w:num w:numId="22">
    <w:abstractNumId w:val="0"/>
  </w:num>
  <w:num w:numId="23">
    <w:abstractNumId w:val="15"/>
  </w:num>
  <w:num w:numId="24">
    <w:abstractNumId w:val="24"/>
  </w:num>
  <w:num w:numId="25">
    <w:abstractNumId w:val="4"/>
  </w:num>
  <w:num w:numId="26">
    <w:abstractNumId w:val="19"/>
  </w:num>
  <w:num w:numId="27">
    <w:abstractNumId w:val="18"/>
  </w:num>
  <w:num w:numId="28">
    <w:abstractNumId w:val="12"/>
  </w:num>
  <w:num w:numId="29">
    <w:abstractNumId w:val="7"/>
  </w:num>
  <w:num w:numId="30">
    <w:abstractNumId w:val="29"/>
  </w:num>
  <w:num w:numId="31">
    <w:abstractNumId w:val="23"/>
  </w:num>
  <w:num w:numId="32">
    <w:abstractNumId w:val="2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33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DE29-8A55-43BA-9F87-21C9AE17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00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APARECIDO SABINO DOS SANTOS JUNIOR</cp:lastModifiedBy>
  <cp:revision>2</cp:revision>
  <cp:lastPrinted>2018-02-06T15:21:00Z</cp:lastPrinted>
  <dcterms:created xsi:type="dcterms:W3CDTF">2018-03-19T21:10:00Z</dcterms:created>
  <dcterms:modified xsi:type="dcterms:W3CDTF">2018-03-19T21:10:00Z</dcterms:modified>
</cp:coreProperties>
</file>